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8F74" w14:textId="38FA0141" w:rsidR="004F2468" w:rsidRDefault="004F2468" w:rsidP="004F2468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Jeu sur les portails de ressources éducatives libres</w:t>
      </w:r>
    </w:p>
    <w:p w14:paraId="54E04336" w14:textId="77777777" w:rsidR="004F2468" w:rsidRDefault="004F2468" w:rsidP="004F2468">
      <w:pPr>
        <w:rPr>
          <w:sz w:val="24"/>
          <w:szCs w:val="24"/>
          <w:lang w:val="fr-FR"/>
        </w:rPr>
      </w:pPr>
    </w:p>
    <w:p w14:paraId="3A7F41F0" w14:textId="77777777" w:rsidR="004F2468" w:rsidRDefault="004F2468" w:rsidP="004F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ocument de support à la formation « comment créer et (ré)utiliser des ressources éducatives libres en Open Education ? »</w:t>
      </w:r>
    </w:p>
    <w:p w14:paraId="3F116D6D" w14:textId="77777777" w:rsidR="004F2468" w:rsidRPr="00940F27" w:rsidRDefault="004F2468" w:rsidP="004F2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 : March 2024</w:t>
      </w:r>
    </w:p>
    <w:p w14:paraId="1A9FD541" w14:textId="77777777" w:rsidR="004F2468" w:rsidRDefault="004F2468" w:rsidP="004F2468">
      <w:pPr>
        <w:jc w:val="both"/>
        <w:rPr>
          <w:sz w:val="24"/>
          <w:szCs w:val="24"/>
          <w:lang w:val="fr-FR"/>
        </w:rPr>
      </w:pPr>
    </w:p>
    <w:p w14:paraId="61DE612D" w14:textId="16AEA982" w:rsidR="004F2468" w:rsidRDefault="004F2468" w:rsidP="004F2468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Il existe des portails (bibliothèque) ou méta-portails (site regroupant les différentes ressources de certains portails) spécifiques aux ressources éducatives libres (REL ou </w:t>
      </w:r>
      <w:r w:rsidRPr="00940F27">
        <w:rPr>
          <w:b/>
          <w:bCs/>
          <w:sz w:val="24"/>
          <w:szCs w:val="24"/>
          <w:lang w:val="fr-FR"/>
        </w:rPr>
        <w:t>OER</w:t>
      </w:r>
      <w:r>
        <w:rPr>
          <w:sz w:val="24"/>
          <w:szCs w:val="24"/>
          <w:lang w:val="fr-FR"/>
        </w:rPr>
        <w:t xml:space="preserve"> en anglais pour « open </w:t>
      </w:r>
      <w:proofErr w:type="spellStart"/>
      <w:r>
        <w:rPr>
          <w:sz w:val="24"/>
          <w:szCs w:val="24"/>
          <w:lang w:val="fr-FR"/>
        </w:rPr>
        <w:t>education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sources</w:t>
      </w:r>
      <w:proofErr w:type="spellEnd"/>
      <w:r>
        <w:rPr>
          <w:sz w:val="24"/>
          <w:szCs w:val="24"/>
          <w:lang w:val="fr-FR"/>
        </w:rPr>
        <w:t> »)</w:t>
      </w:r>
      <w:r>
        <w:rPr>
          <w:sz w:val="24"/>
          <w:szCs w:val="24"/>
          <w:lang w:val="fr-FR"/>
        </w:rPr>
        <w:t>. Ces plateformes permettent le dépôt et la recherche d’OER.</w:t>
      </w:r>
      <w:r>
        <w:rPr>
          <w:sz w:val="24"/>
          <w:szCs w:val="24"/>
          <w:lang w:val="fr-FR"/>
        </w:rPr>
        <w:t xml:space="preserve"> </w:t>
      </w:r>
    </w:p>
    <w:p w14:paraId="653755F5" w14:textId="2F6400C1" w:rsidR="004F2468" w:rsidRPr="004F2468" w:rsidRDefault="004F2468" w:rsidP="004F2468">
      <w:pPr>
        <w:jc w:val="both"/>
        <w:rPr>
          <w:sz w:val="24"/>
          <w:szCs w:val="24"/>
          <w:lang w:val="fr-FR"/>
        </w:rPr>
      </w:pPr>
      <w:r w:rsidRPr="004F2468">
        <w:rPr>
          <w:sz w:val="24"/>
          <w:szCs w:val="24"/>
          <w:lang w:val="fr-FR"/>
        </w:rPr>
        <w:t xml:space="preserve">Dans le cadre de la formation, les </w:t>
      </w:r>
      <w:proofErr w:type="spellStart"/>
      <w:r w:rsidRPr="004F2468">
        <w:rPr>
          <w:sz w:val="24"/>
          <w:szCs w:val="24"/>
        </w:rPr>
        <w:t>participant·e·s</w:t>
      </w:r>
      <w:proofErr w:type="spellEnd"/>
      <w:r w:rsidRPr="004F2468">
        <w:rPr>
          <w:sz w:val="24"/>
          <w:szCs w:val="24"/>
        </w:rPr>
        <w:t xml:space="preserve"> sont </w:t>
      </w:r>
      <w:proofErr w:type="spellStart"/>
      <w:r w:rsidRPr="004F2468">
        <w:rPr>
          <w:sz w:val="24"/>
          <w:szCs w:val="24"/>
        </w:rPr>
        <w:t>amené</w:t>
      </w:r>
      <w:r w:rsidRPr="004F2468">
        <w:rPr>
          <w:sz w:val="24"/>
          <w:szCs w:val="24"/>
        </w:rPr>
        <w:t>·</w:t>
      </w:r>
      <w:r>
        <w:rPr>
          <w:sz w:val="24"/>
          <w:szCs w:val="24"/>
        </w:rPr>
        <w:t>e</w:t>
      </w:r>
      <w:r w:rsidRPr="004F2468">
        <w:rPr>
          <w:sz w:val="24"/>
          <w:szCs w:val="24"/>
        </w:rPr>
        <w:t>·s</w:t>
      </w:r>
      <w:proofErr w:type="spellEnd"/>
      <w:r>
        <w:rPr>
          <w:sz w:val="24"/>
          <w:szCs w:val="24"/>
        </w:rPr>
        <w:t xml:space="preserve"> </w:t>
      </w:r>
      <w:r w:rsidRPr="004F2468">
        <w:rPr>
          <w:sz w:val="24"/>
          <w:szCs w:val="24"/>
        </w:rPr>
        <w:t xml:space="preserve">à découvrir </w:t>
      </w:r>
      <w:r>
        <w:rPr>
          <w:sz w:val="24"/>
          <w:szCs w:val="24"/>
        </w:rPr>
        <w:t xml:space="preserve">3 portails (pressbook, Oxford, </w:t>
      </w:r>
      <w:proofErr w:type="spellStart"/>
      <w:r>
        <w:rPr>
          <w:sz w:val="24"/>
          <w:szCs w:val="24"/>
        </w:rPr>
        <w:t>UCLouvain</w:t>
      </w:r>
      <w:proofErr w:type="spellEnd"/>
      <w:r>
        <w:rPr>
          <w:sz w:val="24"/>
          <w:szCs w:val="24"/>
        </w:rPr>
        <w:t>) et 3 méta-portails (Merlot, OER Commons, Creative Commons)</w:t>
      </w:r>
      <w:r w:rsidRPr="004F2468">
        <w:rPr>
          <w:sz w:val="24"/>
          <w:szCs w:val="24"/>
        </w:rPr>
        <w:t>. A l’aide des logos des différentes plateformes, ils catégorisent les portails en naviguant dessus.</w:t>
      </w:r>
      <w:r>
        <w:rPr>
          <w:sz w:val="24"/>
          <w:szCs w:val="24"/>
        </w:rPr>
        <w:t xml:space="preserve"> Découper les portails et distribuer-les à vos groupes.</w:t>
      </w:r>
    </w:p>
    <w:p w14:paraId="40E1E29D" w14:textId="77777777" w:rsidR="004F2468" w:rsidRDefault="004F2468"/>
    <w:p w14:paraId="5AFDAF37" w14:textId="77777777" w:rsidR="004F2468" w:rsidRDefault="004F2468"/>
    <w:p w14:paraId="612DBA1D" w14:textId="77777777" w:rsidR="004F2468" w:rsidRDefault="004F2468"/>
    <w:p w14:paraId="53F0DDAF" w14:textId="77777777" w:rsidR="004F2468" w:rsidRDefault="004F2468"/>
    <w:p w14:paraId="63336281" w14:textId="77777777" w:rsidR="004F2468" w:rsidRDefault="004F2468"/>
    <w:p w14:paraId="32AB3606" w14:textId="77777777" w:rsidR="004F2468" w:rsidRDefault="004F2468"/>
    <w:p w14:paraId="6EBBA6D2" w14:textId="77777777" w:rsidR="004F2468" w:rsidRDefault="004F2468"/>
    <w:p w14:paraId="64FB4F8F" w14:textId="77777777" w:rsidR="004F2468" w:rsidRDefault="004F2468"/>
    <w:p w14:paraId="532B6DC4" w14:textId="77777777" w:rsidR="004F2468" w:rsidRDefault="004F2468"/>
    <w:p w14:paraId="6F470C54" w14:textId="77777777" w:rsidR="004F2468" w:rsidRDefault="004F2468"/>
    <w:p w14:paraId="02209F6D" w14:textId="77777777" w:rsidR="004F2468" w:rsidRDefault="004F2468"/>
    <w:p w14:paraId="25147089" w14:textId="77777777" w:rsidR="004F2468" w:rsidRDefault="004F2468"/>
    <w:p w14:paraId="31CE0A0E" w14:textId="77777777" w:rsidR="004F2468" w:rsidRDefault="004F2468"/>
    <w:p w14:paraId="67B7150B" w14:textId="77777777" w:rsidR="00741ED4" w:rsidRDefault="00741ED4">
      <w:pPr>
        <w:sectPr w:rsidR="00741ED4" w:rsidSect="00741ED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EEB6CC" w14:textId="61834DA0" w:rsidR="006F26F0" w:rsidRDefault="00741E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904A6" wp14:editId="723E9347">
                <wp:simplePos x="0" y="0"/>
                <wp:positionH relativeFrom="column">
                  <wp:posOffset>3881120</wp:posOffset>
                </wp:positionH>
                <wp:positionV relativeFrom="paragraph">
                  <wp:posOffset>194945</wp:posOffset>
                </wp:positionV>
                <wp:extent cx="2819400" cy="2257425"/>
                <wp:effectExtent l="19050" t="19050" r="19050" b="28575"/>
                <wp:wrapNone/>
                <wp:docPr id="5421875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D490" id="Rectangle 7" o:spid="_x0000_s1026" style="position:absolute;margin-left:305.6pt;margin-top:15.35pt;width:222pt;height:17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" filled="f" strokecolor="black [3213]" strokeweight="3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82B69B5" wp14:editId="51641BA2">
            <wp:simplePos x="0" y="0"/>
            <wp:positionH relativeFrom="column">
              <wp:posOffset>3481070</wp:posOffset>
            </wp:positionH>
            <wp:positionV relativeFrom="paragraph">
              <wp:posOffset>-376555</wp:posOffset>
            </wp:positionV>
            <wp:extent cx="504825" cy="504825"/>
            <wp:effectExtent l="0" t="0" r="0" b="9525"/>
            <wp:wrapNone/>
            <wp:docPr id="1993060339" name="Graphique 7" descr="Ciseaux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0339" name="Graphique 1993060339" descr="Ciseaux avec un remplissage un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1A979" wp14:editId="1FFAB7B3">
                <wp:simplePos x="0" y="0"/>
                <wp:positionH relativeFrom="column">
                  <wp:posOffset>-109855</wp:posOffset>
                </wp:positionH>
                <wp:positionV relativeFrom="paragraph">
                  <wp:posOffset>-14605</wp:posOffset>
                </wp:positionV>
                <wp:extent cx="3714750" cy="1790700"/>
                <wp:effectExtent l="19050" t="19050" r="19050" b="19050"/>
                <wp:wrapNone/>
                <wp:docPr id="3826070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FBEF6" id="Rectangle 7" o:spid="_x0000_s1026" style="position:absolute;margin-left:-8.65pt;margin-top:-1.15pt;width:292.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" filled="f" strokecolor="black [3213]" strokeweight="3pt">
                <v:stroke dashstyle="dash"/>
              </v:rect>
            </w:pict>
          </mc:Fallback>
        </mc:AlternateContent>
      </w:r>
    </w:p>
    <w:p w14:paraId="3BAED1BB" w14:textId="266625DF" w:rsidR="003059F1" w:rsidRDefault="00741ED4">
      <w:r>
        <w:rPr>
          <w:noProof/>
        </w:rPr>
        <w:drawing>
          <wp:anchor distT="0" distB="0" distL="114300" distR="114300" simplePos="0" relativeHeight="251658240" behindDoc="1" locked="0" layoutInCell="1" allowOverlap="1" wp14:anchorId="4F77542D" wp14:editId="02450D22">
            <wp:simplePos x="0" y="0"/>
            <wp:positionH relativeFrom="column">
              <wp:posOffset>4328795</wp:posOffset>
            </wp:positionH>
            <wp:positionV relativeFrom="paragraph">
              <wp:posOffset>7112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808960346" name="Image 3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0346" name="Image 3" descr="Une image contenant texte, Police, logo, Graphiqu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F1">
        <w:rPr>
          <w:noProof/>
        </w:rPr>
        <w:drawing>
          <wp:anchor distT="0" distB="0" distL="114300" distR="114300" simplePos="0" relativeHeight="251660288" behindDoc="1" locked="0" layoutInCell="1" allowOverlap="1" wp14:anchorId="2943B2F4" wp14:editId="106F0D04">
            <wp:simplePos x="0" y="0"/>
            <wp:positionH relativeFrom="margin">
              <wp:posOffset>337820</wp:posOffset>
            </wp:positionH>
            <wp:positionV relativeFrom="paragraph">
              <wp:posOffset>254635</wp:posOffset>
            </wp:positionV>
            <wp:extent cx="2752725" cy="652145"/>
            <wp:effectExtent l="0" t="0" r="9525" b="0"/>
            <wp:wrapTight wrapText="bothSides">
              <wp:wrapPolygon edited="0">
                <wp:start x="0" y="0"/>
                <wp:lineTo x="0" y="20822"/>
                <wp:lineTo x="21525" y="20822"/>
                <wp:lineTo x="21525" y="0"/>
                <wp:lineTo x="0" y="0"/>
              </wp:wrapPolygon>
            </wp:wrapTight>
            <wp:docPr id="382177592" name="Image 1" descr="Une image contenant texte, Police, typographi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7592" name="Image 1" descr="Une image contenant texte, Police, typographie, Graphiqu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A5343" w14:textId="324F3743" w:rsidR="003059F1" w:rsidRDefault="003059F1"/>
    <w:p w14:paraId="7F5AF18E" w14:textId="395D3A28" w:rsidR="003059F1" w:rsidRDefault="003059F1"/>
    <w:p w14:paraId="6B2868BE" w14:textId="338BD3D0" w:rsidR="003059F1" w:rsidRDefault="003059F1"/>
    <w:p w14:paraId="2C14D411" w14:textId="0545D150" w:rsidR="003059F1" w:rsidRDefault="00741ED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A201C" wp14:editId="1AE32A38">
                <wp:simplePos x="0" y="0"/>
                <wp:positionH relativeFrom="page">
                  <wp:posOffset>7858125</wp:posOffset>
                </wp:positionH>
                <wp:positionV relativeFrom="paragraph">
                  <wp:posOffset>14605</wp:posOffset>
                </wp:positionV>
                <wp:extent cx="2495550" cy="2257425"/>
                <wp:effectExtent l="19050" t="19050" r="19050" b="28575"/>
                <wp:wrapNone/>
                <wp:docPr id="9148984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EAA5" id="Rectangle 7" o:spid="_x0000_s1026" style="position:absolute;margin-left:618.75pt;margin-top:1.15pt;width:196.5pt;height:177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" filled="f" strokecolor="black [3213]" strokeweight="3pt">
                <v:stroke dashstyle="dash"/>
                <w10:wrap anchorx="page"/>
              </v:rect>
            </w:pict>
          </mc:Fallback>
        </mc:AlternateContent>
      </w:r>
    </w:p>
    <w:p w14:paraId="1768F391" w14:textId="6EF3175E" w:rsidR="003059F1" w:rsidRDefault="00741ED4">
      <w:r>
        <w:rPr>
          <w:noProof/>
        </w:rPr>
        <w:drawing>
          <wp:anchor distT="0" distB="0" distL="114300" distR="114300" simplePos="0" relativeHeight="251661312" behindDoc="1" locked="0" layoutInCell="1" allowOverlap="1" wp14:anchorId="732D21DA" wp14:editId="7B57A417">
            <wp:simplePos x="0" y="0"/>
            <wp:positionH relativeFrom="margin">
              <wp:posOffset>7395845</wp:posOffset>
            </wp:positionH>
            <wp:positionV relativeFrom="paragraph">
              <wp:posOffset>508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750809379" name="Image 4" descr="Une image contenant texte, Police, conceptio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9379" name="Image 4" descr="Une image contenant texte, Police, conception, logo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BED0" w14:textId="6241C842" w:rsidR="003059F1" w:rsidRDefault="00741ED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A95DE" wp14:editId="223A8B7E">
                <wp:simplePos x="0" y="0"/>
                <wp:positionH relativeFrom="column">
                  <wp:posOffset>-176530</wp:posOffset>
                </wp:positionH>
                <wp:positionV relativeFrom="paragraph">
                  <wp:posOffset>224155</wp:posOffset>
                </wp:positionV>
                <wp:extent cx="3714750" cy="1790700"/>
                <wp:effectExtent l="19050" t="19050" r="19050" b="19050"/>
                <wp:wrapNone/>
                <wp:docPr id="9973206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4E2B8" id="Rectangle 7" o:spid="_x0000_s1026" style="position:absolute;margin-left:-13.9pt;margin-top:17.65pt;width:292.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" filled="f" strokecolor="black [3213]" strokeweight="3pt">
                <v:stroke dashstyle="dash"/>
              </v:rect>
            </w:pict>
          </mc:Fallback>
        </mc:AlternateContent>
      </w:r>
    </w:p>
    <w:p w14:paraId="7DDA8479" w14:textId="58894983" w:rsidR="003059F1" w:rsidRDefault="003059F1"/>
    <w:p w14:paraId="31BF33E3" w14:textId="3D131F0F" w:rsidR="003059F1" w:rsidRDefault="00741ED4">
      <w:r>
        <w:rPr>
          <w:noProof/>
        </w:rPr>
        <w:drawing>
          <wp:anchor distT="0" distB="0" distL="114300" distR="114300" simplePos="0" relativeHeight="251659264" behindDoc="1" locked="0" layoutInCell="1" allowOverlap="1" wp14:anchorId="6344BA34" wp14:editId="604D1342">
            <wp:simplePos x="0" y="0"/>
            <wp:positionH relativeFrom="margin">
              <wp:posOffset>252095</wp:posOffset>
            </wp:positionH>
            <wp:positionV relativeFrom="paragraph">
              <wp:posOffset>158115</wp:posOffset>
            </wp:positionV>
            <wp:extent cx="2905125" cy="873125"/>
            <wp:effectExtent l="0" t="0" r="9525" b="3175"/>
            <wp:wrapTight wrapText="bothSides">
              <wp:wrapPolygon edited="0">
                <wp:start x="0" y="0"/>
                <wp:lineTo x="0" y="21207"/>
                <wp:lineTo x="21529" y="21207"/>
                <wp:lineTo x="21529" y="0"/>
                <wp:lineTo x="0" y="0"/>
              </wp:wrapPolygon>
            </wp:wrapTight>
            <wp:docPr id="1563141616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41616" name="Image 2" descr="Une image contenant texte, Police, Graphique, graphis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DBA8" w14:textId="7EBDC685" w:rsidR="003059F1" w:rsidRDefault="003059F1"/>
    <w:p w14:paraId="6CAF4A36" w14:textId="079DEC91" w:rsidR="003059F1" w:rsidRDefault="00741ED4">
      <w:r>
        <w:rPr>
          <w:noProof/>
        </w:rPr>
        <w:drawing>
          <wp:anchor distT="0" distB="0" distL="114300" distR="114300" simplePos="0" relativeHeight="251662336" behindDoc="1" locked="0" layoutInCell="1" allowOverlap="1" wp14:anchorId="7A87C5A5" wp14:editId="3E432F2A">
            <wp:simplePos x="0" y="0"/>
            <wp:positionH relativeFrom="margin">
              <wp:posOffset>6357620</wp:posOffset>
            </wp:positionH>
            <wp:positionV relativeFrom="paragraph">
              <wp:posOffset>1165225</wp:posOffset>
            </wp:positionV>
            <wp:extent cx="266954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25" y="21262"/>
                <wp:lineTo x="21425" y="0"/>
                <wp:lineTo x="0" y="0"/>
              </wp:wrapPolygon>
            </wp:wrapTight>
            <wp:docPr id="165637764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7645" name="Graphique 16563776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F1576" wp14:editId="1AA1FA25">
                <wp:simplePos x="0" y="0"/>
                <wp:positionH relativeFrom="column">
                  <wp:posOffset>5748020</wp:posOffset>
                </wp:positionH>
                <wp:positionV relativeFrom="paragraph">
                  <wp:posOffset>939165</wp:posOffset>
                </wp:positionV>
                <wp:extent cx="3714750" cy="1790700"/>
                <wp:effectExtent l="19050" t="19050" r="19050" b="19050"/>
                <wp:wrapNone/>
                <wp:docPr id="11640355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4E96" id="Rectangle 7" o:spid="_x0000_s1026" style="position:absolute;margin-left:452.6pt;margin-top:73.95pt;width:292.5pt;height:1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" filled="f" strokecolor="black [3213]" strokeweight="3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F8C7517" wp14:editId="589C32D9">
            <wp:simplePos x="0" y="0"/>
            <wp:positionH relativeFrom="margin">
              <wp:posOffset>347345</wp:posOffset>
            </wp:positionH>
            <wp:positionV relativeFrom="paragraph">
              <wp:posOffset>1503045</wp:posOffset>
            </wp:positionV>
            <wp:extent cx="4629150" cy="732155"/>
            <wp:effectExtent l="0" t="0" r="0" b="0"/>
            <wp:wrapTight wrapText="bothSides">
              <wp:wrapPolygon edited="0">
                <wp:start x="0" y="0"/>
                <wp:lineTo x="0" y="20794"/>
                <wp:lineTo x="9422" y="20794"/>
                <wp:lineTo x="21067" y="20794"/>
                <wp:lineTo x="21511" y="19670"/>
                <wp:lineTo x="21511" y="12364"/>
                <wp:lineTo x="21067" y="8992"/>
                <wp:lineTo x="21511" y="6182"/>
                <wp:lineTo x="21511" y="0"/>
                <wp:lineTo x="3289" y="0"/>
                <wp:lineTo x="0" y="0"/>
              </wp:wrapPolygon>
            </wp:wrapTight>
            <wp:docPr id="925437421" name="Image 6" descr="Une image contenant logo, capture d’écran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7421" name="Image 6" descr="Une image contenant logo, capture d’écran, Graphique, symbo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FF561" wp14:editId="1456D281">
                <wp:simplePos x="0" y="0"/>
                <wp:positionH relativeFrom="column">
                  <wp:posOffset>-290830</wp:posOffset>
                </wp:positionH>
                <wp:positionV relativeFrom="paragraph">
                  <wp:posOffset>1167765</wp:posOffset>
                </wp:positionV>
                <wp:extent cx="5772150" cy="1409700"/>
                <wp:effectExtent l="19050" t="19050" r="19050" b="19050"/>
                <wp:wrapNone/>
                <wp:docPr id="2182079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7F52" id="Rectangle 7" o:spid="_x0000_s1026" style="position:absolute;margin-left:-22.9pt;margin-top:91.95pt;width:454.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" filled="f" strokecolor="black [3213]" strokeweight="3pt">
                <v:stroke dashstyle="dash"/>
              </v:rect>
            </w:pict>
          </mc:Fallback>
        </mc:AlternateContent>
      </w:r>
    </w:p>
    <w:sectPr w:rsidR="003059F1" w:rsidSect="00741E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A322" w14:textId="77777777" w:rsidR="0055506B" w:rsidRDefault="0055506B" w:rsidP="00741ED4">
      <w:pPr>
        <w:spacing w:after="0" w:line="240" w:lineRule="auto"/>
      </w:pPr>
      <w:r>
        <w:separator/>
      </w:r>
    </w:p>
  </w:endnote>
  <w:endnote w:type="continuationSeparator" w:id="0">
    <w:p w14:paraId="77C981BA" w14:textId="77777777" w:rsidR="0055506B" w:rsidRDefault="0055506B" w:rsidP="0074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346E" w14:textId="6C611192" w:rsidR="00741ED4" w:rsidRDefault="00741ED4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00C7F3" wp14:editId="458FD646">
          <wp:simplePos x="0" y="0"/>
          <wp:positionH relativeFrom="column">
            <wp:posOffset>2329180</wp:posOffset>
          </wp:positionH>
          <wp:positionV relativeFrom="paragraph">
            <wp:posOffset>-106680</wp:posOffset>
          </wp:positionV>
          <wp:extent cx="904875" cy="324485"/>
          <wp:effectExtent l="0" t="0" r="9525" b="0"/>
          <wp:wrapSquare wrapText="bothSides"/>
          <wp:docPr id="134228820" name="Image 3" descr="Une image contenant Graphique, Polic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28820" name="Image 3" descr="Une image contenant Graphique, Police, graphisme, conceptio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C5BB85" wp14:editId="01B9877F">
          <wp:simplePos x="0" y="0"/>
          <wp:positionH relativeFrom="column">
            <wp:posOffset>4843780</wp:posOffset>
          </wp:positionH>
          <wp:positionV relativeFrom="paragraph">
            <wp:posOffset>-195580</wp:posOffset>
          </wp:positionV>
          <wp:extent cx="514350" cy="514350"/>
          <wp:effectExtent l="0" t="0" r="0" b="0"/>
          <wp:wrapSquare wrapText="bothSides"/>
          <wp:docPr id="906590151" name="Image 6" descr="Une image contenant texte, capture d’écran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590151" name="Image 6" descr="Une image contenant texte, capture d’écran, symbole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393E4C9" wp14:editId="480BA4AE">
          <wp:simplePos x="0" y="0"/>
          <wp:positionH relativeFrom="column">
            <wp:posOffset>3443605</wp:posOffset>
          </wp:positionH>
          <wp:positionV relativeFrom="paragraph">
            <wp:posOffset>-142875</wp:posOffset>
          </wp:positionV>
          <wp:extent cx="571500" cy="389890"/>
          <wp:effectExtent l="0" t="0" r="0" b="0"/>
          <wp:wrapSquare wrapText="bothSides"/>
          <wp:docPr id="789113845" name="Image 4" descr="Une image contenant Graphique, graphism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113845" name="Image 4" descr="Une image contenant Graphique, graphisme, Police, conception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4AB66B" wp14:editId="49DD40CC">
          <wp:simplePos x="0" y="0"/>
          <wp:positionH relativeFrom="column">
            <wp:posOffset>4186555</wp:posOffset>
          </wp:positionH>
          <wp:positionV relativeFrom="paragraph">
            <wp:posOffset>-157480</wp:posOffset>
          </wp:positionV>
          <wp:extent cx="438150" cy="419735"/>
          <wp:effectExtent l="0" t="0" r="0" b="0"/>
          <wp:wrapSquare wrapText="bothSides"/>
          <wp:docPr id="852882128" name="Image 5" descr="Une image contenant texte, Polic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882128" name="Image 5" descr="Une image contenant texte, Police, Graphique, logo&#10;&#10;Description générée automatiquemen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BDD7914" wp14:editId="48A054AD">
          <wp:simplePos x="0" y="0"/>
          <wp:positionH relativeFrom="column">
            <wp:posOffset>1062355</wp:posOffset>
          </wp:positionH>
          <wp:positionV relativeFrom="paragraph">
            <wp:posOffset>-102235</wp:posOffset>
          </wp:positionV>
          <wp:extent cx="1190625" cy="316230"/>
          <wp:effectExtent l="0" t="0" r="9525" b="7620"/>
          <wp:wrapSquare wrapText="bothSides"/>
          <wp:docPr id="148934178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34178" name="Image 2" descr="Une image contenant Police, logo, Graphique, texte&#10;&#10;Description générée automatiquement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1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A63616C" wp14:editId="379838A5">
          <wp:simplePos x="0" y="0"/>
          <wp:positionH relativeFrom="column">
            <wp:posOffset>-4445</wp:posOffset>
          </wp:positionH>
          <wp:positionV relativeFrom="paragraph">
            <wp:posOffset>-111760</wp:posOffset>
          </wp:positionV>
          <wp:extent cx="950595" cy="335280"/>
          <wp:effectExtent l="0" t="0" r="1905" b="7620"/>
          <wp:wrapSquare wrapText="bothSides"/>
          <wp:docPr id="1936365358" name="Image 1" descr="Une image contenant symbole, cercle, Graphiqu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365358" name="Image 1" descr="Une image contenant symbole, cercle, Graphique, Police&#10;&#10;Description générée automatiquement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46D0" w14:textId="77777777" w:rsidR="0055506B" w:rsidRDefault="0055506B" w:rsidP="00741ED4">
      <w:pPr>
        <w:spacing w:after="0" w:line="240" w:lineRule="auto"/>
      </w:pPr>
      <w:r>
        <w:separator/>
      </w:r>
    </w:p>
  </w:footnote>
  <w:footnote w:type="continuationSeparator" w:id="0">
    <w:p w14:paraId="46764021" w14:textId="77777777" w:rsidR="0055506B" w:rsidRDefault="0055506B" w:rsidP="0074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A5A9A"/>
    <w:multiLevelType w:val="hybridMultilevel"/>
    <w:tmpl w:val="72081C9C"/>
    <w:lvl w:ilvl="0" w:tplc="D87486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9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F1"/>
    <w:rsid w:val="003059F1"/>
    <w:rsid w:val="004F2468"/>
    <w:rsid w:val="0055506B"/>
    <w:rsid w:val="006F26F0"/>
    <w:rsid w:val="0074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FE3C"/>
  <w15:chartTrackingRefBased/>
  <w15:docId w15:val="{1E1881C3-B312-4350-9ECB-C3230255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246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ED4"/>
  </w:style>
  <w:style w:type="paragraph" w:styleId="Pieddepage">
    <w:name w:val="footer"/>
    <w:basedOn w:val="Normal"/>
    <w:link w:val="PieddepageCar"/>
    <w:uiPriority w:val="99"/>
    <w:unhideWhenUsed/>
    <w:rsid w:val="00741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sv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9D17C14EC854596F6151DF9A39AE2" ma:contentTypeVersion="6" ma:contentTypeDescription="Crée un document." ma:contentTypeScope="" ma:versionID="feb528c224925448f688c970aa7517d5">
  <xsd:schema xmlns:xsd="http://www.w3.org/2001/XMLSchema" xmlns:xs="http://www.w3.org/2001/XMLSchema" xmlns:p="http://schemas.microsoft.com/office/2006/metadata/properties" xmlns:ns2="0b75865e-7e90-4fed-918f-b3ad247df0e0" xmlns:ns3="5f287bff-1462-4e6f-8424-e5d0296ccff3" targetNamespace="http://schemas.microsoft.com/office/2006/metadata/properties" ma:root="true" ma:fieldsID="734c2fbf8fe783046013f9bc5ddc815c" ns2:_="" ns3:_="">
    <xsd:import namespace="0b75865e-7e90-4fed-918f-b3ad247df0e0"/>
    <xsd:import namespace="5f287bff-1462-4e6f-8424-e5d0296cc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865e-7e90-4fed-918f-b3ad247d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7bff-1462-4e6f-8424-e5d0296c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1B310-556B-4B05-9A03-38B98F7E2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AC845-5015-44B6-B61E-D6D21E8E96CE}"/>
</file>

<file path=customXml/itemProps3.xml><?xml version="1.0" encoding="utf-8"?>
<ds:datastoreItem xmlns:ds="http://schemas.openxmlformats.org/officeDocument/2006/customXml" ds:itemID="{9618366A-10D8-4F1E-B1C7-0581272879D0}"/>
</file>

<file path=customXml/itemProps4.xml><?xml version="1.0" encoding="utf-8"?>
<ds:datastoreItem xmlns:ds="http://schemas.openxmlformats.org/officeDocument/2006/customXml" ds:itemID="{63B66F05-6E0E-42E8-BF7F-939A2ACAD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romentin</dc:creator>
  <cp:keywords/>
  <dc:description/>
  <cp:lastModifiedBy>Justine Fromentin</cp:lastModifiedBy>
  <cp:revision>2</cp:revision>
  <dcterms:created xsi:type="dcterms:W3CDTF">2024-03-11T13:51:00Z</dcterms:created>
  <dcterms:modified xsi:type="dcterms:W3CDTF">2024-03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D17C14EC854596F6151DF9A39AE2</vt:lpwstr>
  </property>
</Properties>
</file>